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7DA6" w14:textId="1F4E0175" w:rsidR="00A923F5" w:rsidRPr="000E2505" w:rsidRDefault="00DA14D8" w:rsidP="000E2505">
      <w:pPr>
        <w:ind w:left="7080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227D24F2" w14:textId="77777777" w:rsidR="00A33289" w:rsidRPr="008065F3" w:rsidRDefault="00A33289" w:rsidP="000E464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</w:p>
    <w:p w14:paraId="7F60F6C9" w14:textId="77777777" w:rsidR="006D3582" w:rsidRPr="006D3582" w:rsidRDefault="006D3582" w:rsidP="006D358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6D3582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45E8786D" w14:textId="77777777" w:rsidR="006D3582" w:rsidRDefault="006D3582" w:rsidP="006D3582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6D3582">
        <w:rPr>
          <w:rFonts w:ascii="Calibri" w:hAnsi="Calibri" w:cs="Calibri"/>
          <w:b/>
          <w:iCs/>
          <w:sz w:val="22"/>
          <w:szCs w:val="22"/>
          <w:lang w:eastAsia="en-US"/>
        </w:rPr>
        <w:t>na dostawę  urządzenia do oczyszczania gazów poreakcyjnych</w:t>
      </w:r>
    </w:p>
    <w:p w14:paraId="73A16BC4" w14:textId="77777777" w:rsidR="006D3582" w:rsidRDefault="006D3582" w:rsidP="006D3582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9F9140B" w14:textId="77777777" w:rsidR="006D3582" w:rsidRPr="006D3582" w:rsidRDefault="006D3582" w:rsidP="006D3582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1"/>
        <w:gridCol w:w="5315"/>
        <w:gridCol w:w="1701"/>
      </w:tblGrid>
      <w:tr w:rsidR="006D3582" w:rsidRPr="006D3582" w14:paraId="3DD4BD68" w14:textId="77777777" w:rsidTr="00C0027A">
        <w:trPr>
          <w:trHeight w:val="251"/>
        </w:trPr>
        <w:tc>
          <w:tcPr>
            <w:tcW w:w="568" w:type="dxa"/>
          </w:tcPr>
          <w:p w14:paraId="0260CDBC" w14:textId="12B03544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b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b/>
                <w:snapToGrid w:val="0"/>
                <w:lang w:val="en-GB"/>
              </w:rPr>
              <w:t>Lp</w:t>
            </w:r>
            <w:r>
              <w:rPr>
                <w:rFonts w:ascii="Calibri" w:hAnsi="Calibri" w:cs="Calibri"/>
                <w:b/>
                <w:snapToGrid w:val="0"/>
                <w:lang w:val="en-GB"/>
              </w:rPr>
              <w:t>.</w:t>
            </w:r>
          </w:p>
          <w:p w14:paraId="56C15A7F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b/>
                <w:snapToGrid w:val="0"/>
                <w:lang w:val="en-GB"/>
              </w:rPr>
            </w:pPr>
          </w:p>
        </w:tc>
        <w:tc>
          <w:tcPr>
            <w:tcW w:w="2411" w:type="dxa"/>
          </w:tcPr>
          <w:p w14:paraId="52B992A1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b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b/>
                <w:snapToGrid w:val="0"/>
                <w:lang w:val="en-GB"/>
              </w:rPr>
              <w:t xml:space="preserve">Nazwa parametru </w:t>
            </w:r>
          </w:p>
          <w:p w14:paraId="343B08D3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b/>
                <w:snapToGrid w:val="0"/>
                <w:lang w:val="en-GB"/>
              </w:rPr>
            </w:pPr>
          </w:p>
        </w:tc>
        <w:tc>
          <w:tcPr>
            <w:tcW w:w="5315" w:type="dxa"/>
          </w:tcPr>
          <w:p w14:paraId="57CE546D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b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b/>
                <w:snapToGrid w:val="0"/>
                <w:lang w:val="en-GB"/>
              </w:rPr>
              <w:t xml:space="preserve">Wymaganie </w:t>
            </w:r>
          </w:p>
        </w:tc>
        <w:tc>
          <w:tcPr>
            <w:tcW w:w="1701" w:type="dxa"/>
          </w:tcPr>
          <w:p w14:paraId="2189C845" w14:textId="08D9E37E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b/>
                <w:snapToGrid w:val="0"/>
              </w:rPr>
            </w:pPr>
            <w:r w:rsidRPr="006D3582">
              <w:rPr>
                <w:rFonts w:ascii="Calibri" w:hAnsi="Calibri" w:cs="Calibri"/>
                <w:b/>
                <w:snapToGrid w:val="0"/>
              </w:rPr>
              <w:t xml:space="preserve">Kolumna do wypełnienia przez </w:t>
            </w:r>
            <w:r>
              <w:rPr>
                <w:rFonts w:ascii="Calibri" w:hAnsi="Calibri" w:cs="Calibri"/>
                <w:b/>
                <w:snapToGrid w:val="0"/>
              </w:rPr>
              <w:t>W</w:t>
            </w:r>
            <w:r w:rsidRPr="006D3582">
              <w:rPr>
                <w:rFonts w:ascii="Calibri" w:hAnsi="Calibri" w:cs="Calibri"/>
                <w:b/>
                <w:snapToGrid w:val="0"/>
              </w:rPr>
              <w:t>ykonawcę</w:t>
            </w:r>
          </w:p>
        </w:tc>
      </w:tr>
      <w:tr w:rsidR="006D3582" w:rsidRPr="006D3582" w14:paraId="75C9391F" w14:textId="77777777" w:rsidTr="00C0027A">
        <w:trPr>
          <w:trHeight w:val="251"/>
        </w:trPr>
        <w:tc>
          <w:tcPr>
            <w:tcW w:w="568" w:type="dxa"/>
          </w:tcPr>
          <w:p w14:paraId="25731D6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  <w:lang w:val="en-GB"/>
              </w:rPr>
              <w:t>1.</w:t>
            </w:r>
          </w:p>
        </w:tc>
        <w:tc>
          <w:tcPr>
            <w:tcW w:w="2411" w:type="dxa"/>
          </w:tcPr>
          <w:p w14:paraId="4C3C5528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  <w:lang w:val="en-GB"/>
              </w:rPr>
              <w:t>Typ</w:t>
            </w:r>
          </w:p>
        </w:tc>
        <w:tc>
          <w:tcPr>
            <w:tcW w:w="5315" w:type="dxa"/>
          </w:tcPr>
          <w:p w14:paraId="419BBDB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701" w:type="dxa"/>
          </w:tcPr>
          <w:p w14:paraId="0EC9FBB0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  <w:lang w:val="en-GB"/>
              </w:rPr>
              <w:t xml:space="preserve">Podać </w:t>
            </w:r>
          </w:p>
        </w:tc>
      </w:tr>
      <w:tr w:rsidR="006D3582" w:rsidRPr="006D3582" w14:paraId="38908138" w14:textId="77777777" w:rsidTr="00C0027A">
        <w:trPr>
          <w:trHeight w:val="251"/>
        </w:trPr>
        <w:tc>
          <w:tcPr>
            <w:tcW w:w="568" w:type="dxa"/>
          </w:tcPr>
          <w:p w14:paraId="43A13E3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  <w:lang w:val="en-GB"/>
              </w:rPr>
              <w:t>2.</w:t>
            </w:r>
          </w:p>
        </w:tc>
        <w:tc>
          <w:tcPr>
            <w:tcW w:w="2411" w:type="dxa"/>
          </w:tcPr>
          <w:p w14:paraId="1BDCA9D0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</w:rPr>
              <w:t>Producent</w:t>
            </w:r>
          </w:p>
        </w:tc>
        <w:tc>
          <w:tcPr>
            <w:tcW w:w="5315" w:type="dxa"/>
          </w:tcPr>
          <w:p w14:paraId="7B6B3E44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701" w:type="dxa"/>
          </w:tcPr>
          <w:p w14:paraId="5C40AF43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  <w:lang w:val="en-GB"/>
              </w:rPr>
              <w:t xml:space="preserve">Podać </w:t>
            </w:r>
          </w:p>
        </w:tc>
      </w:tr>
      <w:tr w:rsidR="006D3582" w:rsidRPr="006D3582" w14:paraId="6770D7DE" w14:textId="77777777" w:rsidTr="00C0027A">
        <w:trPr>
          <w:trHeight w:val="251"/>
        </w:trPr>
        <w:tc>
          <w:tcPr>
            <w:tcW w:w="568" w:type="dxa"/>
          </w:tcPr>
          <w:p w14:paraId="1ABA200E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  <w:lang w:val="en-GB"/>
              </w:rPr>
              <w:t>3.</w:t>
            </w:r>
          </w:p>
        </w:tc>
        <w:tc>
          <w:tcPr>
            <w:tcW w:w="2411" w:type="dxa"/>
          </w:tcPr>
          <w:p w14:paraId="716C8356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</w:rPr>
              <w:t>Kraj pochodzenia</w:t>
            </w:r>
          </w:p>
        </w:tc>
        <w:tc>
          <w:tcPr>
            <w:tcW w:w="5315" w:type="dxa"/>
          </w:tcPr>
          <w:p w14:paraId="6AF77AA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701" w:type="dxa"/>
          </w:tcPr>
          <w:p w14:paraId="3329D8D9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  <w:lang w:val="en-GB"/>
              </w:rPr>
              <w:t>Podać</w:t>
            </w:r>
          </w:p>
        </w:tc>
      </w:tr>
      <w:tr w:rsidR="006D3582" w:rsidRPr="006D3582" w14:paraId="080B9AA3" w14:textId="77777777" w:rsidTr="00C0027A">
        <w:trPr>
          <w:trHeight w:val="251"/>
        </w:trPr>
        <w:tc>
          <w:tcPr>
            <w:tcW w:w="568" w:type="dxa"/>
          </w:tcPr>
          <w:p w14:paraId="6F165416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  <w:lang w:val="en-GB"/>
              </w:rPr>
              <w:t>4.</w:t>
            </w:r>
          </w:p>
        </w:tc>
        <w:tc>
          <w:tcPr>
            <w:tcW w:w="2411" w:type="dxa"/>
          </w:tcPr>
          <w:p w14:paraId="46A4B42C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color w:val="000000"/>
                <w:lang w:val="en-US"/>
              </w:rPr>
            </w:pPr>
            <w:r w:rsidRPr="006D3582">
              <w:rPr>
                <w:rFonts w:ascii="Calibri" w:hAnsi="Calibri" w:cs="Calibri"/>
                <w:snapToGrid w:val="0"/>
                <w:color w:val="000000"/>
                <w:lang w:val="en-US"/>
              </w:rPr>
              <w:t>Rok produkcji</w:t>
            </w:r>
          </w:p>
        </w:tc>
        <w:tc>
          <w:tcPr>
            <w:tcW w:w="5315" w:type="dxa"/>
          </w:tcPr>
          <w:p w14:paraId="37A0D048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color w:val="00000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  <w:color w:val="000000"/>
                <w:lang w:val="en-GB"/>
              </w:rPr>
              <w:t>2022</w:t>
            </w:r>
          </w:p>
        </w:tc>
        <w:tc>
          <w:tcPr>
            <w:tcW w:w="1701" w:type="dxa"/>
          </w:tcPr>
          <w:p w14:paraId="2F631AE5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  <w:lang w:val="en-GB"/>
              </w:rPr>
              <w:t>Potwierdzić</w:t>
            </w:r>
          </w:p>
        </w:tc>
      </w:tr>
      <w:tr w:rsidR="006D3582" w:rsidRPr="006D3582" w14:paraId="0E15D87C" w14:textId="77777777" w:rsidTr="00C0027A">
        <w:trPr>
          <w:trHeight w:val="251"/>
        </w:trPr>
        <w:tc>
          <w:tcPr>
            <w:tcW w:w="568" w:type="dxa"/>
          </w:tcPr>
          <w:p w14:paraId="403811B8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  <w:lang w:val="en-GB"/>
              </w:rPr>
              <w:t>5.</w:t>
            </w:r>
          </w:p>
        </w:tc>
        <w:tc>
          <w:tcPr>
            <w:tcW w:w="2411" w:type="dxa"/>
          </w:tcPr>
          <w:p w14:paraId="420C83A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</w:rPr>
              <w:t>Główne zastosowanie</w:t>
            </w:r>
          </w:p>
        </w:tc>
        <w:tc>
          <w:tcPr>
            <w:tcW w:w="5315" w:type="dxa"/>
          </w:tcPr>
          <w:p w14:paraId="75238644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Urządzenie do oczyszczania gazów poreakcyjnych</w:t>
            </w:r>
          </w:p>
        </w:tc>
        <w:tc>
          <w:tcPr>
            <w:tcW w:w="1701" w:type="dxa"/>
          </w:tcPr>
          <w:p w14:paraId="6EE2CE6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Potwierdzić  </w:t>
            </w:r>
          </w:p>
        </w:tc>
      </w:tr>
      <w:tr w:rsidR="006D3582" w:rsidRPr="006D3582" w14:paraId="6960F8D9" w14:textId="77777777" w:rsidTr="00C0027A">
        <w:trPr>
          <w:trHeight w:val="251"/>
        </w:trPr>
        <w:tc>
          <w:tcPr>
            <w:tcW w:w="568" w:type="dxa"/>
            <w:vMerge w:val="restart"/>
          </w:tcPr>
          <w:p w14:paraId="771EB90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6.</w:t>
            </w:r>
          </w:p>
        </w:tc>
        <w:tc>
          <w:tcPr>
            <w:tcW w:w="2411" w:type="dxa"/>
            <w:vMerge w:val="restart"/>
          </w:tcPr>
          <w:p w14:paraId="70AD3348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Podstawowe wymagania  </w:t>
            </w:r>
          </w:p>
        </w:tc>
        <w:tc>
          <w:tcPr>
            <w:tcW w:w="5315" w:type="dxa"/>
          </w:tcPr>
          <w:p w14:paraId="3F95472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US"/>
              </w:rPr>
            </w:pPr>
            <w:r w:rsidRPr="006D3582">
              <w:rPr>
                <w:rFonts w:ascii="Calibri" w:hAnsi="Calibri" w:cs="Calibri"/>
                <w:snapToGrid w:val="0"/>
                <w:lang w:val="en-US"/>
              </w:rPr>
              <w:t>6.1.</w:t>
            </w:r>
            <w:r w:rsidRPr="006D3582">
              <w:t xml:space="preserve"> </w:t>
            </w:r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System oczyszczania gazów poreakcyjnych z urządzenia CVD z wymienną kolumną z suchym absorberem </w:t>
            </w:r>
          </w:p>
        </w:tc>
        <w:tc>
          <w:tcPr>
            <w:tcW w:w="1701" w:type="dxa"/>
          </w:tcPr>
          <w:p w14:paraId="5CD819C1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Potwierdzić  </w:t>
            </w:r>
          </w:p>
        </w:tc>
      </w:tr>
      <w:tr w:rsidR="006D3582" w:rsidRPr="006D3582" w14:paraId="2A0C2091" w14:textId="77777777" w:rsidTr="00C0027A">
        <w:trPr>
          <w:trHeight w:val="251"/>
        </w:trPr>
        <w:tc>
          <w:tcPr>
            <w:tcW w:w="568" w:type="dxa"/>
            <w:vMerge/>
          </w:tcPr>
          <w:p w14:paraId="483780B6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1451A4D4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1B2D2346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6.2. Oczyszczanie gazów: SiHCl3, SiH4</w:t>
            </w:r>
          </w:p>
        </w:tc>
        <w:tc>
          <w:tcPr>
            <w:tcW w:w="1701" w:type="dxa"/>
          </w:tcPr>
          <w:p w14:paraId="2DAEE822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0B202E1C" w14:textId="77777777" w:rsidTr="00C0027A">
        <w:trPr>
          <w:trHeight w:val="251"/>
        </w:trPr>
        <w:tc>
          <w:tcPr>
            <w:tcW w:w="568" w:type="dxa"/>
            <w:vMerge/>
          </w:tcPr>
          <w:p w14:paraId="2E4A27B4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6DE1F3BD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1050813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6.3. Skuteczność minimum 99,9 %; </w:t>
            </w:r>
          </w:p>
        </w:tc>
        <w:tc>
          <w:tcPr>
            <w:tcW w:w="1701" w:type="dxa"/>
          </w:tcPr>
          <w:p w14:paraId="7B79CFA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Potwierdzić  </w:t>
            </w:r>
          </w:p>
        </w:tc>
      </w:tr>
      <w:tr w:rsidR="006D3582" w:rsidRPr="006D3582" w14:paraId="4C5AC6A9" w14:textId="77777777" w:rsidTr="00C0027A">
        <w:trPr>
          <w:trHeight w:val="251"/>
        </w:trPr>
        <w:tc>
          <w:tcPr>
            <w:tcW w:w="568" w:type="dxa"/>
            <w:vMerge/>
          </w:tcPr>
          <w:p w14:paraId="6C95A623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44136EDF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3891390E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US"/>
              </w:rPr>
            </w:pPr>
            <w:r w:rsidRPr="006D3582">
              <w:rPr>
                <w:rFonts w:ascii="Calibri" w:hAnsi="Calibri" w:cs="Calibri"/>
                <w:snapToGrid w:val="0"/>
                <w:lang w:val="en-US"/>
              </w:rPr>
              <w:t>6.4.</w:t>
            </w:r>
            <w:r w:rsidRPr="006D3582">
              <w:t xml:space="preserve"> D</w:t>
            </w:r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opuszczalny przepływ objętościowy nie mniejszy niż 250 slm </w:t>
            </w:r>
          </w:p>
        </w:tc>
        <w:tc>
          <w:tcPr>
            <w:tcW w:w="1701" w:type="dxa"/>
          </w:tcPr>
          <w:p w14:paraId="364691F9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Potwierdzić  </w:t>
            </w:r>
          </w:p>
        </w:tc>
      </w:tr>
      <w:tr w:rsidR="006D3582" w:rsidRPr="006D3582" w14:paraId="1C8B1136" w14:textId="77777777" w:rsidTr="00C0027A">
        <w:trPr>
          <w:trHeight w:val="529"/>
        </w:trPr>
        <w:tc>
          <w:tcPr>
            <w:tcW w:w="568" w:type="dxa"/>
            <w:vMerge/>
          </w:tcPr>
          <w:p w14:paraId="51842CFE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56BEDFD1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739D4311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6.5. Złącze wlotu i wylotu gazów zawór kulowy DN40 ISO-KF</w:t>
            </w:r>
          </w:p>
        </w:tc>
        <w:tc>
          <w:tcPr>
            <w:tcW w:w="1701" w:type="dxa"/>
          </w:tcPr>
          <w:p w14:paraId="7322E3D3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61E2A812" w14:textId="77777777" w:rsidTr="00C0027A">
        <w:trPr>
          <w:trHeight w:val="529"/>
        </w:trPr>
        <w:tc>
          <w:tcPr>
            <w:tcW w:w="568" w:type="dxa"/>
            <w:vMerge/>
          </w:tcPr>
          <w:p w14:paraId="1E200C53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4E859F79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7743BE32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6.6. Maksymalny spadek ciśnienia – 500 Pa</w:t>
            </w:r>
          </w:p>
        </w:tc>
        <w:tc>
          <w:tcPr>
            <w:tcW w:w="1701" w:type="dxa"/>
          </w:tcPr>
          <w:p w14:paraId="7CE46AD0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5B4FBDF0" w14:textId="77777777" w:rsidTr="00C0027A">
        <w:trPr>
          <w:trHeight w:val="529"/>
        </w:trPr>
        <w:tc>
          <w:tcPr>
            <w:tcW w:w="568" w:type="dxa"/>
            <w:vMerge/>
          </w:tcPr>
          <w:p w14:paraId="4F5693C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47701FF2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33865AE9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6.7. Wewnętrzny układ gazowy wykonany ze stali odpornej na korozję 316L (rury i giętkie tuby)</w:t>
            </w:r>
          </w:p>
        </w:tc>
        <w:tc>
          <w:tcPr>
            <w:tcW w:w="1701" w:type="dxa"/>
          </w:tcPr>
          <w:p w14:paraId="445A67DF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768AFC4F" w14:textId="77777777" w:rsidTr="00C0027A">
        <w:trPr>
          <w:trHeight w:val="529"/>
        </w:trPr>
        <w:tc>
          <w:tcPr>
            <w:tcW w:w="568" w:type="dxa"/>
            <w:vMerge/>
          </w:tcPr>
          <w:p w14:paraId="1D36778E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4D95547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74D6E0FA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6.8.</w:t>
            </w:r>
            <w:r w:rsidRPr="006D3582">
              <w:t xml:space="preserve"> </w:t>
            </w:r>
            <w:r w:rsidRPr="006D3582">
              <w:rPr>
                <w:rFonts w:ascii="Calibri" w:hAnsi="Calibri" w:cs="Calibri"/>
                <w:snapToGrid w:val="0"/>
              </w:rPr>
              <w:t xml:space="preserve">Wewnętrzny bypass z zaworem bezpieczeństwa otwieranym automatycznie przy przekroczeniu ciśnienia w układzie gazowym oczyszczalnika </w:t>
            </w:r>
          </w:p>
        </w:tc>
        <w:tc>
          <w:tcPr>
            <w:tcW w:w="1701" w:type="dxa"/>
          </w:tcPr>
          <w:p w14:paraId="7281BF0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4FB720F5" w14:textId="77777777" w:rsidTr="00C0027A">
        <w:trPr>
          <w:trHeight w:val="529"/>
        </w:trPr>
        <w:tc>
          <w:tcPr>
            <w:tcW w:w="568" w:type="dxa"/>
            <w:vMerge/>
          </w:tcPr>
          <w:p w14:paraId="4CFE5185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538A27A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7620A87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6.9. Zestaw regulatorów ciśnienia, przepływomierzy oraz zaworów kulowych umożliwiający automatyczne wykonywanie (kontrola poprzez PLC) pompowanie gazów w kolumnie absorbera oraz w całym systemie gazowym</w:t>
            </w:r>
          </w:p>
        </w:tc>
        <w:tc>
          <w:tcPr>
            <w:tcW w:w="1701" w:type="dxa"/>
          </w:tcPr>
          <w:p w14:paraId="5DEC5CF6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0ECCB8E2" w14:textId="77777777" w:rsidTr="00C0027A">
        <w:trPr>
          <w:trHeight w:val="529"/>
        </w:trPr>
        <w:tc>
          <w:tcPr>
            <w:tcW w:w="568" w:type="dxa"/>
            <w:vMerge/>
          </w:tcPr>
          <w:p w14:paraId="3F783DCE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02E7E9C5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15FFED8E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6.10.</w:t>
            </w:r>
            <w:r w:rsidRPr="006D3582">
              <w:t xml:space="preserve"> </w:t>
            </w:r>
            <w:r w:rsidRPr="006D3582">
              <w:rPr>
                <w:rFonts w:ascii="Calibri" w:hAnsi="Calibri" w:cs="Calibri"/>
                <w:snapToGrid w:val="0"/>
              </w:rPr>
              <w:t xml:space="preserve">Zintegrowany system czujników do monitorowania stanu urządzeń, zapełnienia kolumny, stanu gazów wylotowych dla zapewnienia bezpieczeństwa, a także elektrochemiczny czujnik gazu do wykrycia stanu zużycia absorbera </w:t>
            </w:r>
          </w:p>
        </w:tc>
        <w:tc>
          <w:tcPr>
            <w:tcW w:w="1701" w:type="dxa"/>
          </w:tcPr>
          <w:p w14:paraId="164922E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6A41D8AA" w14:textId="77777777" w:rsidTr="00C0027A">
        <w:trPr>
          <w:trHeight w:val="425"/>
        </w:trPr>
        <w:tc>
          <w:tcPr>
            <w:tcW w:w="568" w:type="dxa"/>
          </w:tcPr>
          <w:p w14:paraId="5EDD7C15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7.</w:t>
            </w:r>
          </w:p>
        </w:tc>
        <w:tc>
          <w:tcPr>
            <w:tcW w:w="2411" w:type="dxa"/>
          </w:tcPr>
          <w:p w14:paraId="71EE247E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Obudowa</w:t>
            </w:r>
          </w:p>
        </w:tc>
        <w:tc>
          <w:tcPr>
            <w:tcW w:w="5315" w:type="dxa"/>
          </w:tcPr>
          <w:p w14:paraId="57FAE112" w14:textId="0CF83D4F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Zabezpieczona antykorozyjnie z możliwością instalowania urządzenia w laboratorium </w:t>
            </w:r>
          </w:p>
        </w:tc>
        <w:tc>
          <w:tcPr>
            <w:tcW w:w="1701" w:type="dxa"/>
          </w:tcPr>
          <w:p w14:paraId="4E994D93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3C590B5E" w14:textId="77777777" w:rsidTr="00C0027A">
        <w:trPr>
          <w:trHeight w:val="425"/>
        </w:trPr>
        <w:tc>
          <w:tcPr>
            <w:tcW w:w="568" w:type="dxa"/>
            <w:vMerge w:val="restart"/>
          </w:tcPr>
          <w:p w14:paraId="7B21F0E8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8.</w:t>
            </w:r>
          </w:p>
        </w:tc>
        <w:tc>
          <w:tcPr>
            <w:tcW w:w="2411" w:type="dxa"/>
            <w:vMerge w:val="restart"/>
          </w:tcPr>
          <w:p w14:paraId="6023FDD9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Kolumna absorbera</w:t>
            </w:r>
          </w:p>
        </w:tc>
        <w:tc>
          <w:tcPr>
            <w:tcW w:w="5315" w:type="dxa"/>
          </w:tcPr>
          <w:p w14:paraId="5FCE5A8D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8.1. Konstrukcja ze stali odpornej na korozję</w:t>
            </w:r>
          </w:p>
        </w:tc>
        <w:tc>
          <w:tcPr>
            <w:tcW w:w="1701" w:type="dxa"/>
          </w:tcPr>
          <w:p w14:paraId="0A74C292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23685B24" w14:textId="77777777" w:rsidTr="00C0027A">
        <w:trPr>
          <w:trHeight w:val="425"/>
        </w:trPr>
        <w:tc>
          <w:tcPr>
            <w:tcW w:w="568" w:type="dxa"/>
            <w:vMerge/>
          </w:tcPr>
          <w:p w14:paraId="3F15F50F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11" w:type="dxa"/>
            <w:vMerge/>
          </w:tcPr>
          <w:p w14:paraId="4867071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33887BAA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8.2. Zintegrowane kółka przy podstawie kolumny ułatwiające wymianę</w:t>
            </w:r>
          </w:p>
        </w:tc>
        <w:tc>
          <w:tcPr>
            <w:tcW w:w="1701" w:type="dxa"/>
          </w:tcPr>
          <w:p w14:paraId="15FCEEF8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48B9FE5B" w14:textId="77777777" w:rsidTr="006D3582">
        <w:trPr>
          <w:trHeight w:val="274"/>
        </w:trPr>
        <w:tc>
          <w:tcPr>
            <w:tcW w:w="568" w:type="dxa"/>
          </w:tcPr>
          <w:p w14:paraId="757D2CA5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lastRenderedPageBreak/>
              <w:t>9.</w:t>
            </w:r>
          </w:p>
        </w:tc>
        <w:tc>
          <w:tcPr>
            <w:tcW w:w="2411" w:type="dxa"/>
          </w:tcPr>
          <w:p w14:paraId="5E26BB76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US"/>
              </w:rPr>
            </w:pPr>
            <w:r w:rsidRPr="006D3582">
              <w:rPr>
                <w:rFonts w:ascii="Calibri" w:hAnsi="Calibri" w:cs="Calibri"/>
                <w:snapToGrid w:val="0"/>
                <w:lang w:val="en-US"/>
              </w:rPr>
              <w:t xml:space="preserve">Szkolenie </w:t>
            </w:r>
          </w:p>
          <w:p w14:paraId="0EF29216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US"/>
              </w:rPr>
            </w:pPr>
          </w:p>
        </w:tc>
        <w:tc>
          <w:tcPr>
            <w:tcW w:w="5315" w:type="dxa"/>
          </w:tcPr>
          <w:p w14:paraId="0ADAFEE8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Szkolenie dla 2 osób po instalacji urządzenia w miejscu instalacji</w:t>
            </w:r>
          </w:p>
        </w:tc>
        <w:tc>
          <w:tcPr>
            <w:tcW w:w="1701" w:type="dxa"/>
          </w:tcPr>
          <w:p w14:paraId="0E71C481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  <w:p w14:paraId="3D8C4182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</w:tr>
      <w:tr w:rsidR="006D3582" w:rsidRPr="006D3582" w14:paraId="79566779" w14:textId="77777777" w:rsidTr="00C0027A">
        <w:trPr>
          <w:trHeight w:val="251"/>
        </w:trPr>
        <w:tc>
          <w:tcPr>
            <w:tcW w:w="568" w:type="dxa"/>
          </w:tcPr>
          <w:p w14:paraId="225FB2A4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10.</w:t>
            </w:r>
          </w:p>
        </w:tc>
        <w:tc>
          <w:tcPr>
            <w:tcW w:w="2411" w:type="dxa"/>
          </w:tcPr>
          <w:p w14:paraId="4C54FF4A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Instrukcja obsługi, oprogramowanie, dokumentacja</w:t>
            </w:r>
          </w:p>
        </w:tc>
        <w:tc>
          <w:tcPr>
            <w:tcW w:w="5315" w:type="dxa"/>
          </w:tcPr>
          <w:p w14:paraId="73D29F2F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W języku polskim lub angielskim </w:t>
            </w:r>
          </w:p>
        </w:tc>
        <w:tc>
          <w:tcPr>
            <w:tcW w:w="1701" w:type="dxa"/>
          </w:tcPr>
          <w:p w14:paraId="7231BE1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3AC75B98" w14:textId="77777777" w:rsidTr="006D3582">
        <w:trPr>
          <w:trHeight w:val="613"/>
        </w:trPr>
        <w:tc>
          <w:tcPr>
            <w:tcW w:w="568" w:type="dxa"/>
          </w:tcPr>
          <w:p w14:paraId="02CC7530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11.</w:t>
            </w:r>
          </w:p>
        </w:tc>
        <w:tc>
          <w:tcPr>
            <w:tcW w:w="2411" w:type="dxa"/>
          </w:tcPr>
          <w:p w14:paraId="533C29ED" w14:textId="0D08CAD5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Dostępność części zamiennych</w:t>
            </w:r>
          </w:p>
        </w:tc>
        <w:tc>
          <w:tcPr>
            <w:tcW w:w="5315" w:type="dxa"/>
          </w:tcPr>
          <w:p w14:paraId="4621457C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Możliwość zakupu zamiennej kolumny absorbera w ciągu kolejnych 5 lat</w:t>
            </w:r>
          </w:p>
        </w:tc>
        <w:tc>
          <w:tcPr>
            <w:tcW w:w="1701" w:type="dxa"/>
          </w:tcPr>
          <w:p w14:paraId="05737E77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  <w:tr w:rsidR="006D3582" w:rsidRPr="006D3582" w14:paraId="2B36E2A4" w14:textId="77777777" w:rsidTr="00C0027A">
        <w:trPr>
          <w:trHeight w:val="251"/>
        </w:trPr>
        <w:tc>
          <w:tcPr>
            <w:tcW w:w="568" w:type="dxa"/>
          </w:tcPr>
          <w:p w14:paraId="0D11B12F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>12.</w:t>
            </w:r>
          </w:p>
        </w:tc>
        <w:tc>
          <w:tcPr>
            <w:tcW w:w="2411" w:type="dxa"/>
          </w:tcPr>
          <w:p w14:paraId="7AC71F2E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Serwis pogwarancyjny  </w:t>
            </w:r>
          </w:p>
          <w:p w14:paraId="44041003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5315" w:type="dxa"/>
          </w:tcPr>
          <w:p w14:paraId="6AE716EF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</w:rPr>
            </w:pPr>
            <w:r w:rsidRPr="006D3582">
              <w:rPr>
                <w:rFonts w:ascii="Calibri" w:hAnsi="Calibri" w:cs="Calibri"/>
                <w:snapToGrid w:val="0"/>
              </w:rPr>
              <w:t xml:space="preserve">Zapewniony w ciągu 7 lat od daty podpisania protokołu odbioru </w:t>
            </w:r>
          </w:p>
        </w:tc>
        <w:tc>
          <w:tcPr>
            <w:tcW w:w="1701" w:type="dxa"/>
          </w:tcPr>
          <w:p w14:paraId="3E67B27B" w14:textId="77777777" w:rsidR="006D3582" w:rsidRPr="006D3582" w:rsidRDefault="006D3582" w:rsidP="006D3582">
            <w:pPr>
              <w:spacing w:before="100" w:after="100"/>
              <w:ind w:right="4"/>
              <w:rPr>
                <w:rFonts w:ascii="Calibri" w:hAnsi="Calibri" w:cs="Calibri"/>
                <w:snapToGrid w:val="0"/>
                <w:lang w:val="en-GB"/>
              </w:rPr>
            </w:pPr>
            <w:r w:rsidRPr="006D3582">
              <w:rPr>
                <w:rFonts w:ascii="Calibri" w:hAnsi="Calibri" w:cs="Calibri"/>
                <w:snapToGrid w:val="0"/>
              </w:rPr>
              <w:t>Potwierdzić</w:t>
            </w:r>
          </w:p>
        </w:tc>
      </w:tr>
    </w:tbl>
    <w:p w14:paraId="2492FEF9" w14:textId="77777777" w:rsidR="00473B87" w:rsidRDefault="00473B8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54BDB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FFE4C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F8C6C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EF101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485078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743BB7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7BED6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500142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4CFD38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9B28A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74852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2549BD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8ABB5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40DC3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4D9A0D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1BBDA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47ED8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708567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BA71B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A98D9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AA9DD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765132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215A9F4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25E33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8AE150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F2B192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93236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C104F3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E7A768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0E256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BE04D0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CB66F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3A15E7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6728A4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8F00B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1BE803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A0B260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E7ED50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87C0D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FE13C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4AC7E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0CBF04" w14:textId="77777777" w:rsidR="006D3582" w:rsidRDefault="006D358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473B87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2 do SWZ</w:t>
      </w:r>
    </w:p>
    <w:p w14:paraId="43144591" w14:textId="77777777" w:rsidR="00DC267D" w:rsidRPr="008065F3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622A2431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473B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42A723E" w14:textId="77777777" w:rsidR="00DC267D" w:rsidRPr="008065F3" w:rsidRDefault="00DC267D" w:rsidP="00786CFF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</w:p>
    <w:p w14:paraId="6B6D636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E8C418F" w14:textId="77777777" w:rsidR="002E35D9" w:rsidRPr="008065F3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473B87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2A31FC54" w:rsidR="00DC267D" w:rsidRPr="00473B87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5AA9EF04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8065F3" w:rsidRDefault="0009544A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616067C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Załącznik nr 3 do SWZ</w:t>
      </w:r>
    </w:p>
    <w:p w14:paraId="16036F7B" w14:textId="77777777" w:rsidR="00E66333" w:rsidRPr="008065F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Wykonawcy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>
        <w:rPr>
          <w:rFonts w:ascii="Calibri" w:hAnsi="Calibri" w:cs="Calibri"/>
          <w:sz w:val="22"/>
          <w:szCs w:val="22"/>
        </w:rPr>
        <w:br/>
      </w:r>
      <w:r w:rsidRPr="008065F3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065F3">
        <w:rPr>
          <w:rFonts w:ascii="Calibri" w:hAnsi="Calibri" w:cs="Calibri"/>
          <w:sz w:val="22"/>
          <w:szCs w:val="22"/>
        </w:rPr>
        <w:t>.</w:t>
      </w:r>
      <w:r w:rsidRPr="008065F3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8065F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65F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8065F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8065F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8065F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="00E66333" w:rsidRPr="008065F3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18667A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5C445C18" w14:textId="77777777" w:rsidR="00473B87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8065F3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8065F3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8065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8065F3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8065F3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8065F3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8065F3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208F8CE2" w:rsidR="00185E3A" w:rsidRPr="008065F3" w:rsidRDefault="000230BB" w:rsidP="00A7463B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30BB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Dostawa </w:t>
            </w:r>
            <w:r w:rsidR="00A7463B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urządzenia do oczyszczania gazów poreakcyjnych</w:t>
            </w:r>
          </w:p>
        </w:tc>
      </w:tr>
      <w:tr w:rsidR="00185E3A" w:rsidRPr="008065F3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0FD4E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4C66C84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1F28E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2C704A0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5E0C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2BD57109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977EF5" w:rsidRPr="00977EF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1F240C4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62E36BA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4FBCB" w14:textId="5D7EE5D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77EF5" w:rsidRPr="00977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</w:t>
            </w:r>
          </w:p>
          <w:p w14:paraId="595C81B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E87988" w14:textId="4C775218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77EF5" w:rsidRPr="00977EF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0D8B378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8065F3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1B1A5ED" w14:textId="60B7F1A3" w:rsidR="00185E3A" w:rsidRPr="000071AC" w:rsidRDefault="003F1E1D" w:rsidP="003E74FF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ksymalnie </w:t>
            </w:r>
            <w:r w:rsidR="00FB69C2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3E74FF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0230BB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godni</w:t>
            </w:r>
            <w:r w:rsidR="00185E3A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5E3A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5E3A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daty zawarcia  umowy</w:t>
            </w:r>
            <w:r w:rsidR="00A101FF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0071AC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........................................ 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w </w:t>
            </w:r>
            <w:r w:rsidR="000230B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ygodniach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185E3A" w:rsidRPr="008065F3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0071AC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s gwarancji: </w:t>
            </w:r>
            <w:r w:rsidR="00A33289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B0BE6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  <w:r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E77F1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……………………..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0F5BB9"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w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esiącach)</w:t>
            </w:r>
          </w:p>
        </w:tc>
      </w:tr>
      <w:tr w:rsidR="00185E3A" w:rsidRPr="008065F3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DCF4642" w14:textId="6206206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3C70D9F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66256B7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5A58F09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25025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7FDA52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6B0B32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8B4982A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Pr="008065F3" w:rsidRDefault="00DA14D8" w:rsidP="00185E3A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04EA8CB" w14:textId="77777777" w:rsidR="004D2C71" w:rsidRPr="008065F3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ącznik nr 6 do SWZ</w:t>
      </w:r>
    </w:p>
    <w:p w14:paraId="04AE311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8065F3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art. 108 ust. 1  ustawy Pzp</w:t>
      </w:r>
    </w:p>
    <w:p w14:paraId="0343815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052668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880BD4D" w14:textId="77777777" w:rsidR="003E74FF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EB0E89" w14:textId="77777777" w:rsidR="003E74FF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89F1010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C8A9B3A" w14:textId="77777777" w:rsidR="005E56CC" w:rsidRDefault="005E56CC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0B5BE45" w14:textId="77777777" w:rsidR="006D3582" w:rsidRPr="008065F3" w:rsidRDefault="006D3582" w:rsidP="006D3582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071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Załącznik nr 7 do SWZ –Wykaz wykonanych dostaw</w:t>
      </w:r>
      <w:r w:rsidRPr="002961DB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7514D50" w14:textId="77777777" w:rsidR="006D3582" w:rsidRPr="008065F3" w:rsidRDefault="006D3582" w:rsidP="006D3582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50FAD6F" w14:textId="77777777" w:rsidR="006D3582" w:rsidRPr="008065F3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57D5E14" w14:textId="77777777" w:rsidR="006D3582" w:rsidRPr="008065F3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58F0E8A" w14:textId="77777777" w:rsidR="006D3582" w:rsidRPr="008065F3" w:rsidRDefault="006D3582" w:rsidP="006D3582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1C2DA5D8" w14:textId="77777777" w:rsidR="006D3582" w:rsidRPr="008065F3" w:rsidRDefault="006D3582" w:rsidP="006D3582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AZ   WYKONANYCH   DOSTAW</w:t>
      </w:r>
    </w:p>
    <w:p w14:paraId="1E3FFD8D" w14:textId="24D6F9F3" w:rsidR="006D3582" w:rsidRPr="008065F3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Składając ofertę w postępowaniu prowadzonym w trybie przetargu nieograniczonego na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 xml:space="preserve">  dostawę 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urządzenia do oczyszczania gazów poreakcyjnych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8065F3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6D3582" w:rsidRPr="008065F3" w14:paraId="5E851230" w14:textId="77777777" w:rsidTr="00C0027A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8E6" w14:textId="77777777" w:rsidR="006D3582" w:rsidRPr="008065F3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3BEC1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BBA" w14:textId="77777777" w:rsidR="006D3582" w:rsidRPr="008065F3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981B3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5C7" w14:textId="77777777" w:rsidR="006D3582" w:rsidRPr="008065F3" w:rsidRDefault="006D3582" w:rsidP="00C002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BE6C1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6DF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D0D0B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A5C81" w14:textId="77777777" w:rsidR="006D3582" w:rsidRPr="008065F3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B7DEE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7F5AEEB8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6D3582" w:rsidRPr="008065F3" w14:paraId="31B0802B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354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9D4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B77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8B7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EDF12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6D3582" w:rsidRPr="008065F3" w14:paraId="2A80795D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829" w14:textId="77777777" w:rsidR="006D3582" w:rsidRPr="008065F3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53B" w14:textId="77777777" w:rsidR="006D3582" w:rsidRPr="008065F3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755" w14:textId="77777777" w:rsidR="006D3582" w:rsidRPr="008065F3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BFC" w14:textId="77777777" w:rsidR="006D3582" w:rsidRPr="008065F3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DFCD" w14:textId="77777777" w:rsidR="006D3582" w:rsidRPr="008065F3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BCBFFA" w14:textId="77777777" w:rsidR="006D3582" w:rsidRPr="008065F3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8065F3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6D1D8F77" w14:textId="77777777" w:rsidR="006D3582" w:rsidRPr="008065F3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215CA88" w14:textId="77777777" w:rsidR="006D3582" w:rsidRPr="008065F3" w:rsidRDefault="006D3582" w:rsidP="006D3582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9079873" w14:textId="77777777" w:rsidR="006D3582" w:rsidRPr="008065F3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737053D5" w14:textId="77777777" w:rsidR="006D3582" w:rsidRPr="008065F3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8065F3">
        <w:rPr>
          <w:rFonts w:asciiTheme="minorHAnsi" w:hAnsiTheme="minorHAnsi" w:cstheme="minorHAnsi"/>
          <w:sz w:val="18"/>
          <w:szCs w:val="18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9381D11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F057612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8F5FE3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A5E6F04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3D5C758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4D3B1B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CE1673B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E4215E8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84F2618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754521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0F352C3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D997643" w14:textId="77777777" w:rsidR="003E74FF" w:rsidRDefault="003E74FF" w:rsidP="006D35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FD9225" w14:textId="77777777" w:rsidR="006D3582" w:rsidRPr="008065F3" w:rsidRDefault="006D3582" w:rsidP="006D35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8  do SWZ</w:t>
      </w:r>
    </w:p>
    <w:p w14:paraId="43DC71D4" w14:textId="77777777" w:rsidR="006D3582" w:rsidRPr="008065F3" w:rsidRDefault="006D3582" w:rsidP="006D358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07AA6D" w14:textId="77777777" w:rsidR="006D3582" w:rsidRPr="008065F3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702224AF" w14:textId="77777777" w:rsidR="006D3582" w:rsidRPr="008065F3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68E64EF9" w14:textId="77777777" w:rsidR="006D3582" w:rsidRPr="008065F3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66709AF8" w14:textId="77777777" w:rsidR="006D3582" w:rsidRPr="008065F3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8F6073F" w14:textId="77777777" w:rsidR="006D3582" w:rsidRPr="008065F3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6180A59F" w14:textId="77777777" w:rsidR="006D3582" w:rsidRPr="008065F3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F5EA546" w14:textId="77777777" w:rsidR="006D3582" w:rsidRPr="008065F3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0CF7201C" w14:textId="77777777" w:rsidR="006D3582" w:rsidRPr="008065F3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97960E" w14:textId="77777777" w:rsidR="006D3582" w:rsidRPr="008065F3" w:rsidRDefault="006D3582" w:rsidP="006D3582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56486A7" w14:textId="77777777" w:rsidR="006D3582" w:rsidRPr="008065F3" w:rsidRDefault="006D3582" w:rsidP="006D3582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8EA057" w14:textId="77777777" w:rsidR="006D3582" w:rsidRPr="008065F3" w:rsidRDefault="006D3582" w:rsidP="006D3582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76AA0431" w14:textId="77777777" w:rsidR="006D3582" w:rsidRPr="008065F3" w:rsidRDefault="006D3582" w:rsidP="006D3582">
      <w:pPr>
        <w:numPr>
          <w:ilvl w:val="0"/>
          <w:numId w:val="78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Pr="008065F3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Pr="008065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FBCCA" w14:textId="77777777" w:rsidR="006D3582" w:rsidRPr="008065F3" w:rsidRDefault="006D3582" w:rsidP="006D3582">
      <w:pPr>
        <w:ind w:left="945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i/>
          <w:sz w:val="22"/>
          <w:szCs w:val="22"/>
        </w:rPr>
        <w:t>(wskazać dokument i właściwą jednostkę redakcyjną dokumentu, w której określono warunki udziału           w postępowaniu).</w:t>
      </w:r>
    </w:p>
    <w:p w14:paraId="20AA8E4A" w14:textId="77777777" w:rsidR="006D3582" w:rsidRPr="008065F3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217EEE" w14:textId="77777777" w:rsidR="006D3582" w:rsidRPr="008065F3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8065F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0F4655" w14:textId="77777777" w:rsidR="006D3582" w:rsidRPr="008065F3" w:rsidRDefault="006D3582" w:rsidP="006D35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09E480" w14:textId="77777777" w:rsidR="006D3582" w:rsidRPr="008065F3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8FD020" w14:textId="77777777" w:rsidR="006D3582" w:rsidRPr="008065F3" w:rsidRDefault="006D3582" w:rsidP="006D3582">
      <w:pPr>
        <w:numPr>
          <w:ilvl w:val="0"/>
          <w:numId w:val="7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7D30535B" w14:textId="77777777" w:rsidR="006D3582" w:rsidRPr="008065F3" w:rsidRDefault="006D3582" w:rsidP="006D3582">
      <w:p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8065F3">
        <w:rPr>
          <w:rFonts w:asciiTheme="minorHAnsi" w:hAnsiTheme="minorHAnsi" w:cstheme="minorHAnsi"/>
          <w:i/>
          <w:sz w:val="22"/>
          <w:szCs w:val="22"/>
        </w:rPr>
        <w:t>(wskazać podmiot i określić odpowiedni zakres dla wskazanego podmiotu).</w:t>
      </w:r>
      <w:r w:rsidRPr="008065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FAD44D" w14:textId="77777777" w:rsidR="006D3582" w:rsidRPr="008065F3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AF6CC2" w14:textId="77777777" w:rsidR="006D3582" w:rsidRPr="008065F3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AEC1FB3" w14:textId="77777777" w:rsidR="006D3582" w:rsidRPr="008065F3" w:rsidRDefault="006D3582" w:rsidP="006D3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88EBF9" w14:textId="77777777" w:rsidR="006D3582" w:rsidRPr="008065F3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2D1700C" w14:textId="77777777" w:rsidR="006D3582" w:rsidRPr="008065F3" w:rsidRDefault="006D3582" w:rsidP="006D3582">
      <w:pPr>
        <w:numPr>
          <w:ilvl w:val="0"/>
          <w:numId w:val="7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445DE" w14:textId="77777777" w:rsidR="006D3582" w:rsidRPr="008065F3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B91065" w14:textId="77777777" w:rsidR="006D3582" w:rsidRPr="008065F3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49B6B5C1" w14:textId="77777777" w:rsidR="006D3582" w:rsidRPr="005525FD" w:rsidRDefault="006D3582" w:rsidP="006D3582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(podpis)</w:t>
      </w:r>
    </w:p>
    <w:p w14:paraId="01677666" w14:textId="77777777" w:rsidR="006D3582" w:rsidRPr="005525FD" w:rsidRDefault="006D3582" w:rsidP="006D3582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1BADDF5" w14:textId="77777777" w:rsidR="006D3582" w:rsidRPr="005525FD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6D3582" w:rsidRPr="005525FD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E06C2" w15:done="0"/>
  <w15:commentEx w15:paraId="32719A93" w15:paraIdParent="11EE06C2" w15:done="0"/>
  <w15:commentEx w15:paraId="3172D56E" w15:done="0"/>
  <w15:commentEx w15:paraId="5A75A0B4" w15:done="0"/>
  <w15:commentEx w15:paraId="3B3C2F51" w15:paraIdParent="5A75A0B4" w15:done="0"/>
  <w15:commentEx w15:paraId="335F7376" w15:done="0"/>
  <w15:commentEx w15:paraId="09F85063" w15:done="0"/>
  <w15:commentEx w15:paraId="62820E2E" w15:paraIdParent="09F85063" w15:done="0"/>
  <w15:commentEx w15:paraId="3B8A9FC3" w15:done="0"/>
  <w15:commentEx w15:paraId="0BBDDF5F" w15:done="0"/>
  <w15:commentEx w15:paraId="550F38A4" w15:paraIdParent="0BBDDF5F" w15:done="0"/>
  <w15:commentEx w15:paraId="48F89CFD" w15:done="0"/>
  <w15:commentEx w15:paraId="06478443" w15:paraIdParent="48F89CFD" w15:done="0"/>
  <w15:commentEx w15:paraId="3084C352" w15:done="0"/>
  <w15:commentEx w15:paraId="4663E09F" w15:done="0"/>
  <w15:commentEx w15:paraId="029C221C" w15:paraIdParent="4663E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5794D" w14:textId="77777777" w:rsidR="0009544A" w:rsidRDefault="0009544A">
      <w:r>
        <w:separator/>
      </w:r>
    </w:p>
  </w:endnote>
  <w:endnote w:type="continuationSeparator" w:id="0">
    <w:p w14:paraId="203D379F" w14:textId="77777777" w:rsidR="0009544A" w:rsidRDefault="0009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0A39B0" w:rsidRDefault="000A39B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0F3C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69CC824" w14:textId="5EB1741F" w:rsidR="000A39B0" w:rsidRPr="00C04091" w:rsidRDefault="000A39B0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</w:t>
    </w:r>
    <w:r w:rsidR="005E56CC">
      <w:rPr>
        <w:rFonts w:asciiTheme="minorHAnsi" w:hAnsiTheme="minorHAnsi" w:cstheme="minorHAnsi"/>
        <w:sz w:val="22"/>
        <w:szCs w:val="22"/>
      </w:rPr>
      <w:t>38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4A9FFDDB" w:rsidR="000A39B0" w:rsidRPr="009A52DD" w:rsidRDefault="000A39B0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 w:rsidR="005E56CC">
      <w:rPr>
        <w:rFonts w:asciiTheme="minorHAnsi" w:hAnsiTheme="minorHAnsi" w:cstheme="minorHAnsi"/>
        <w:sz w:val="22"/>
        <w:szCs w:val="22"/>
      </w:rPr>
      <w:t>38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</w:t>
    </w:r>
  </w:p>
  <w:p w14:paraId="6B870D44" w14:textId="77777777" w:rsidR="000A39B0" w:rsidRDefault="000A3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56F3E" w14:textId="77777777" w:rsidR="0009544A" w:rsidRDefault="0009544A">
      <w:r>
        <w:separator/>
      </w:r>
    </w:p>
  </w:footnote>
  <w:footnote w:type="continuationSeparator" w:id="0">
    <w:p w14:paraId="70A07BF0" w14:textId="77777777" w:rsidR="0009544A" w:rsidRDefault="00095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3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4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4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7">
    <w:nsid w:val="2FC26969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2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9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4B1D4A72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4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52372A7"/>
    <w:multiLevelType w:val="multilevel"/>
    <w:tmpl w:val="F438A6AC"/>
    <w:lvl w:ilvl="0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6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7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8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69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2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5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7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9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856F45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4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6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7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2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0"/>
    <w:lvlOverride w:ilvl="0">
      <w:startOverride w:val="1"/>
    </w:lvlOverride>
  </w:num>
  <w:num w:numId="2">
    <w:abstractNumId w:val="53"/>
    <w:lvlOverride w:ilvl="0">
      <w:startOverride w:val="1"/>
    </w:lvlOverride>
  </w:num>
  <w:num w:numId="3">
    <w:abstractNumId w:val="39"/>
  </w:num>
  <w:num w:numId="4">
    <w:abstractNumId w:val="27"/>
  </w:num>
  <w:num w:numId="5">
    <w:abstractNumId w:val="42"/>
  </w:num>
  <w:num w:numId="6">
    <w:abstractNumId w:val="38"/>
  </w:num>
  <w:num w:numId="7">
    <w:abstractNumId w:val="24"/>
  </w:num>
  <w:num w:numId="8">
    <w:abstractNumId w:val="34"/>
  </w:num>
  <w:num w:numId="9">
    <w:abstractNumId w:val="89"/>
  </w:num>
  <w:num w:numId="10">
    <w:abstractNumId w:val="26"/>
  </w:num>
  <w:num w:numId="11">
    <w:abstractNumId w:val="29"/>
  </w:num>
  <w:num w:numId="12">
    <w:abstractNumId w:val="43"/>
  </w:num>
  <w:num w:numId="13">
    <w:abstractNumId w:val="51"/>
  </w:num>
  <w:num w:numId="14">
    <w:abstractNumId w:val="74"/>
  </w:num>
  <w:num w:numId="15">
    <w:abstractNumId w:val="41"/>
  </w:num>
  <w:num w:numId="16">
    <w:abstractNumId w:val="85"/>
  </w:num>
  <w:num w:numId="17">
    <w:abstractNumId w:val="67"/>
  </w:num>
  <w:num w:numId="18">
    <w:abstractNumId w:val="91"/>
  </w:num>
  <w:num w:numId="19">
    <w:abstractNumId w:val="19"/>
  </w:num>
  <w:num w:numId="20">
    <w:abstractNumId w:val="18"/>
  </w:num>
  <w:num w:numId="21">
    <w:abstractNumId w:val="35"/>
  </w:num>
  <w:num w:numId="22">
    <w:abstractNumId w:val="20"/>
  </w:num>
  <w:num w:numId="23">
    <w:abstractNumId w:val="84"/>
  </w:num>
  <w:num w:numId="24">
    <w:abstractNumId w:val="16"/>
  </w:num>
  <w:num w:numId="25">
    <w:abstractNumId w:val="37"/>
  </w:num>
  <w:num w:numId="26">
    <w:abstractNumId w:val="45"/>
  </w:num>
  <w:num w:numId="27">
    <w:abstractNumId w:val="23"/>
  </w:num>
  <w:num w:numId="28">
    <w:abstractNumId w:val="78"/>
  </w:num>
  <w:num w:numId="29">
    <w:abstractNumId w:val="90"/>
  </w:num>
  <w:num w:numId="30">
    <w:abstractNumId w:val="87"/>
  </w:num>
  <w:num w:numId="31">
    <w:abstractNumId w:val="47"/>
  </w:num>
  <w:num w:numId="32">
    <w:abstractNumId w:val="36"/>
  </w:num>
  <w:num w:numId="33">
    <w:abstractNumId w:val="58"/>
  </w:num>
  <w:num w:numId="34">
    <w:abstractNumId w:val="17"/>
  </w:num>
  <w:num w:numId="35">
    <w:abstractNumId w:val="54"/>
  </w:num>
  <w:num w:numId="36">
    <w:abstractNumId w:val="75"/>
  </w:num>
  <w:num w:numId="37">
    <w:abstractNumId w:val="83"/>
  </w:num>
  <w:num w:numId="38">
    <w:abstractNumId w:val="22"/>
  </w:num>
  <w:num w:numId="39">
    <w:abstractNumId w:val="71"/>
  </w:num>
  <w:num w:numId="40">
    <w:abstractNumId w:val="52"/>
  </w:num>
  <w:num w:numId="41">
    <w:abstractNumId w:val="69"/>
  </w:num>
  <w:num w:numId="42">
    <w:abstractNumId w:val="82"/>
  </w:num>
  <w:num w:numId="43">
    <w:abstractNumId w:val="80"/>
  </w:num>
  <w:num w:numId="44">
    <w:abstractNumId w:val="73"/>
  </w:num>
  <w:num w:numId="45">
    <w:abstractNumId w:val="77"/>
  </w:num>
  <w:num w:numId="46">
    <w:abstractNumId w:val="92"/>
  </w:num>
  <w:num w:numId="47">
    <w:abstractNumId w:val="40"/>
  </w:num>
  <w:num w:numId="48">
    <w:abstractNumId w:val="57"/>
  </w:num>
  <w:num w:numId="49">
    <w:abstractNumId w:val="62"/>
  </w:num>
  <w:num w:numId="50">
    <w:abstractNumId w:val="50"/>
  </w:num>
  <w:num w:numId="51">
    <w:abstractNumId w:val="64"/>
  </w:num>
  <w:num w:numId="52">
    <w:abstractNumId w:val="28"/>
  </w:num>
  <w:num w:numId="53">
    <w:abstractNumId w:val="86"/>
  </w:num>
  <w:num w:numId="54">
    <w:abstractNumId w:val="21"/>
  </w:num>
  <w:num w:numId="55">
    <w:abstractNumId w:val="30"/>
  </w:num>
  <w:num w:numId="56">
    <w:abstractNumId w:val="93"/>
  </w:num>
  <w:num w:numId="57">
    <w:abstractNumId w:val="48"/>
  </w:num>
  <w:num w:numId="58">
    <w:abstractNumId w:val="55"/>
  </w:num>
  <w:num w:numId="59">
    <w:abstractNumId w:val="66"/>
  </w:num>
  <w:num w:numId="60">
    <w:abstractNumId w:val="46"/>
  </w:num>
  <w:num w:numId="61">
    <w:abstractNumId w:val="44"/>
  </w:num>
  <w:num w:numId="62">
    <w:abstractNumId w:val="31"/>
  </w:num>
  <w:num w:numId="63">
    <w:abstractNumId w:val="63"/>
  </w:num>
  <w:num w:numId="64">
    <w:abstractNumId w:val="76"/>
  </w:num>
  <w:num w:numId="65">
    <w:abstractNumId w:val="56"/>
  </w:num>
  <w:num w:numId="66">
    <w:abstractNumId w:val="88"/>
  </w:num>
  <w:num w:numId="67">
    <w:abstractNumId w:val="33"/>
  </w:num>
  <w:num w:numId="68">
    <w:abstractNumId w:val="72"/>
  </w:num>
  <w:num w:numId="69">
    <w:abstractNumId w:val="49"/>
  </w:num>
  <w:num w:numId="70">
    <w:abstractNumId w:val="25"/>
  </w:num>
  <w:num w:numId="71">
    <w:abstractNumId w:val="68"/>
  </w:num>
  <w:num w:numId="72">
    <w:abstractNumId w:val="32"/>
  </w:num>
  <w:num w:numId="73">
    <w:abstractNumId w:val="59"/>
  </w:num>
  <w:num w:numId="74">
    <w:abstractNumId w:val="81"/>
  </w:num>
  <w:num w:numId="75">
    <w:abstractNumId w:val="65"/>
  </w:num>
  <w:num w:numId="76">
    <w:abstractNumId w:val="60"/>
  </w:num>
  <w:num w:numId="77">
    <w:abstractNumId w:val="61"/>
  </w:num>
  <w:num w:numId="78">
    <w:abstractNumId w:val="79"/>
  </w:num>
  <w:numIdMacAtCleanup w:val="7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wrzyniec Kaszub | Łukasiewicz - IMiF">
    <w15:presenceInfo w15:providerId="AD" w15:userId="S-1-5-21-2889660585-2263942748-1656875211-7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D3F"/>
    <w:rsid w:val="00093FEE"/>
    <w:rsid w:val="00094179"/>
    <w:rsid w:val="00094A2E"/>
    <w:rsid w:val="0009544A"/>
    <w:rsid w:val="000960F0"/>
    <w:rsid w:val="00096C03"/>
    <w:rsid w:val="00096FD6"/>
    <w:rsid w:val="00097770"/>
    <w:rsid w:val="000977F5"/>
    <w:rsid w:val="000A13A3"/>
    <w:rsid w:val="000A39B0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7B6B"/>
    <w:rsid w:val="001045C8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6282"/>
    <w:rsid w:val="002E7C54"/>
    <w:rsid w:val="002F05AC"/>
    <w:rsid w:val="002F05C4"/>
    <w:rsid w:val="002F0F3C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5DFE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5BC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E00"/>
    <w:rsid w:val="003A5494"/>
    <w:rsid w:val="003A54F9"/>
    <w:rsid w:val="003A664F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1C70"/>
    <w:rsid w:val="00763263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CB1"/>
    <w:rsid w:val="00977EF5"/>
    <w:rsid w:val="00981285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7B99"/>
    <w:rsid w:val="009F020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817"/>
    <w:rsid w:val="00C351F1"/>
    <w:rsid w:val="00C3632F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1988"/>
    <w:rsid w:val="00F3324D"/>
    <w:rsid w:val="00F33951"/>
    <w:rsid w:val="00F34A0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A6B1-6CD7-425D-B690-BE395AE5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87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4-27T12:04:00Z</cp:lastPrinted>
  <dcterms:created xsi:type="dcterms:W3CDTF">2022-04-27T12:06:00Z</dcterms:created>
  <dcterms:modified xsi:type="dcterms:W3CDTF">2022-04-27T12:06:00Z</dcterms:modified>
</cp:coreProperties>
</file>